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14EA0" w:rsidP="00D14E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ТН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B5AF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</w:p>
        </w:tc>
      </w:tr>
      <w:tr w:rsidR="00C77B99" w:rsidTr="001E4381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3C7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3C7F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3C7F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</w:t>
            </w:r>
          </w:p>
          <w:p w:rsidR="009B4628" w:rsidRPr="009B4628" w:rsidRDefault="001E4381" w:rsidP="003C7F6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://meet.google.com/vys-bgpw-nke</w:t>
              </w:r>
            </w:hyperlink>
          </w:p>
        </w:tc>
      </w:tr>
      <w:tr w:rsidR="00C77B99" w:rsidRPr="009B4628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3C7F65" w:rsidP="00C739F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  2</w:t>
            </w:r>
          </w:p>
          <w:p w:rsidR="00C77B99" w:rsidRDefault="00C77B99" w:rsidP="003C7F6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C7F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D22A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          </w:t>
            </w:r>
            <w:r w:rsidR="003C7F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9B4628" w:rsidRPr="009B4628" w:rsidRDefault="001E4381" w:rsidP="003C7F6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vy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bgpw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B4628" w:rsidRPr="009B4628">
                <w:rPr>
                  <w:rStyle w:val="a4"/>
                  <w:rFonts w:ascii="Times New Roman" w:hAnsi="Times New Roman" w:cs="Times New Roman"/>
                </w:rPr>
                <w:t>nke</w:t>
              </w:r>
              <w:proofErr w:type="spellEnd"/>
            </w:hyperlink>
          </w:p>
        </w:tc>
      </w:tr>
      <w:tr w:rsidR="00C77B99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231ED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B99" w:rsidRPr="009B4628" w:rsidTr="001E4381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BC2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BC2B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BC2B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</w:p>
          <w:bookmarkStart w:id="0" w:name="_GoBack"/>
          <w:bookmarkEnd w:id="0"/>
          <w:p w:rsidR="009B4628" w:rsidRPr="009B4628" w:rsidRDefault="001E4381" w:rsidP="00BC2B7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bac-htjx-hjq" \h </w:instrText>
            </w:r>
            <w:r>
              <w:fldChar w:fldCharType="separate"/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https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meet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google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com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bac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htjx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9B4628" w:rsidRPr="009B4628">
              <w:rPr>
                <w:rStyle w:val="a4"/>
                <w:rFonts w:ascii="Times New Roman" w:hAnsi="Times New Roman" w:cs="Times New Roman"/>
              </w:rPr>
              <w:t>hj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C77B99" w:rsidRPr="001E4381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BC2B7A" w:rsidP="00332F8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основи </w:t>
            </w:r>
            <w:r w:rsidR="00BE45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 фундаменти</w:t>
            </w:r>
          </w:p>
          <w:p w:rsidR="00C77B99" w:rsidRDefault="00C77B99" w:rsidP="00BE4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BE45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E45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</w:p>
          <w:p w:rsidR="009B4628" w:rsidRPr="001E4381" w:rsidRDefault="001E4381" w:rsidP="00BE450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1E438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E438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E4381">
              <w:rPr>
                <w:lang w:val="uk-UA"/>
              </w:rPr>
              <w:instrText>://</w:instrText>
            </w:r>
            <w:r>
              <w:instrText>meet</w:instrText>
            </w:r>
            <w:r w:rsidRPr="001E4381">
              <w:rPr>
                <w:lang w:val="uk-UA"/>
              </w:rPr>
              <w:instrText>.</w:instrText>
            </w:r>
            <w:r>
              <w:instrText>google</w:instrText>
            </w:r>
            <w:r w:rsidRPr="001E4381">
              <w:rPr>
                <w:lang w:val="uk-UA"/>
              </w:rPr>
              <w:instrText>.</w:instrText>
            </w:r>
            <w:r>
              <w:instrText>com</w:instrText>
            </w:r>
            <w:r w:rsidRPr="001E4381">
              <w:rPr>
                <w:lang w:val="uk-UA"/>
              </w:rPr>
              <w:instrText>/</w:instrText>
            </w:r>
            <w:r>
              <w:instrText>bac</w:instrText>
            </w:r>
            <w:r w:rsidRPr="001E4381">
              <w:rPr>
                <w:lang w:val="uk-UA"/>
              </w:rPr>
              <w:instrText>-</w:instrText>
            </w:r>
            <w:r>
              <w:instrText>htjx</w:instrText>
            </w:r>
            <w:r w:rsidRPr="001E4381">
              <w:rPr>
                <w:lang w:val="uk-UA"/>
              </w:rPr>
              <w:instrText>-</w:instrText>
            </w:r>
            <w:r>
              <w:instrText>hjq</w:instrText>
            </w:r>
            <w:r w:rsidRPr="001E4381">
              <w:rPr>
                <w:lang w:val="uk-UA"/>
              </w:rPr>
              <w:instrText>" \</w:instrText>
            </w:r>
            <w:r>
              <w:instrText>h</w:instrText>
            </w:r>
            <w:r w:rsidRPr="001E4381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https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meet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google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com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bac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htjx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9B4628" w:rsidRPr="009B4628">
              <w:rPr>
                <w:rStyle w:val="a4"/>
                <w:rFonts w:ascii="Times New Roman" w:hAnsi="Times New Roman" w:cs="Times New Roman"/>
              </w:rPr>
              <w:t>hj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C77B99" w:rsidRPr="009B4628" w:rsidTr="001E4381">
        <w:trPr>
          <w:trHeight w:val="66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DB1DBA" w:rsidP="00DB1D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0.00     ВЕЛИКИЙ</w:t>
            </w:r>
          </w:p>
          <w:p w:rsidR="009B4628" w:rsidRPr="009B4628" w:rsidRDefault="001E4381" w:rsidP="00DB1DB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su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ofoc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B4628" w:rsidRPr="009B4628">
                <w:rPr>
                  <w:rStyle w:val="a4"/>
                  <w:rFonts w:ascii="Times New Roman" w:hAnsi="Times New Roman" w:cs="Times New Roman"/>
                </w:rPr>
                <w:t>fvg</w:t>
              </w:r>
              <w:proofErr w:type="spellEnd"/>
            </w:hyperlink>
          </w:p>
        </w:tc>
      </w:tr>
      <w:tr w:rsidR="001C1BF9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9B4628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0A04" w:rsidRDefault="00F5077F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технічні  споруди</w:t>
            </w:r>
            <w:r w:rsidR="00900A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1C1BF9" w:rsidRDefault="00DB1DBA" w:rsidP="00DB1DB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900A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ИКИЙ</w:t>
            </w:r>
          </w:p>
          <w:p w:rsidR="009B4628" w:rsidRPr="009B4628" w:rsidRDefault="001E4381" w:rsidP="00DB1DB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su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ofoc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B4628" w:rsidRPr="009B4628">
                <w:rPr>
                  <w:rStyle w:val="a4"/>
                  <w:rFonts w:ascii="Times New Roman" w:hAnsi="Times New Roman" w:cs="Times New Roman"/>
                </w:rPr>
                <w:t>fvg</w:t>
              </w:r>
              <w:proofErr w:type="spellEnd"/>
            </w:hyperlink>
          </w:p>
        </w:tc>
      </w:tr>
      <w:tr w:rsidR="004C6A73" w:rsidRPr="009B4628" w:rsidTr="001E4381">
        <w:trPr>
          <w:trHeight w:val="70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Default="004C6A73" w:rsidP="00F507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F5077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F5077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</w:t>
            </w:r>
            <w:r w:rsidR="000316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ЯНЮК</w:t>
            </w:r>
          </w:p>
          <w:p w:rsidR="009B4628" w:rsidRPr="009B4628" w:rsidRDefault="001E4381" w:rsidP="00F5077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xa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rxpn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B4628" w:rsidRPr="009B4628">
                <w:rPr>
                  <w:rStyle w:val="a4"/>
                  <w:rFonts w:ascii="Times New Roman" w:hAnsi="Times New Roman" w:cs="Times New Roman"/>
                </w:rPr>
                <w:t>btt</w:t>
              </w:r>
              <w:proofErr w:type="spellEnd"/>
            </w:hyperlink>
          </w:p>
        </w:tc>
      </w:tr>
      <w:tr w:rsidR="004C6A73" w:rsidRPr="001E4381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C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0A0" w:rsidRDefault="000316E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0A60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мічн</w:t>
            </w:r>
            <w:r w:rsidR="000A60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розрахунки  та </w:t>
            </w:r>
          </w:p>
          <w:p w:rsidR="004C6A73" w:rsidRDefault="000A60A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йсмостійкість  споруд</w:t>
            </w:r>
          </w:p>
          <w:p w:rsidR="004C6A73" w:rsidRDefault="004C6A73" w:rsidP="000316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316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</w:t>
            </w:r>
            <w:r w:rsidR="00123F5A"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23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0316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ОБОДЯНЮ</w:t>
            </w:r>
            <w:r w:rsidR="000A60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9B4628" w:rsidRPr="001E4381" w:rsidRDefault="001E4381" w:rsidP="000316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1E438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E438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E4381">
              <w:rPr>
                <w:lang w:val="uk-UA"/>
              </w:rPr>
              <w:instrText>://</w:instrText>
            </w:r>
            <w:r>
              <w:instrText>meet</w:instrText>
            </w:r>
            <w:r w:rsidRPr="001E4381">
              <w:rPr>
                <w:lang w:val="uk-UA"/>
              </w:rPr>
              <w:instrText>.</w:instrText>
            </w:r>
            <w:r>
              <w:instrText>google</w:instrText>
            </w:r>
            <w:r w:rsidRPr="001E4381">
              <w:rPr>
                <w:lang w:val="uk-UA"/>
              </w:rPr>
              <w:instrText>.</w:instrText>
            </w:r>
            <w:r>
              <w:instrText>com</w:instrText>
            </w:r>
            <w:r w:rsidRPr="001E4381">
              <w:rPr>
                <w:lang w:val="uk-UA"/>
              </w:rPr>
              <w:instrText>/</w:instrText>
            </w:r>
            <w:r>
              <w:instrText>xae</w:instrText>
            </w:r>
            <w:r w:rsidRPr="001E4381">
              <w:rPr>
                <w:lang w:val="uk-UA"/>
              </w:rPr>
              <w:instrText>-</w:instrText>
            </w:r>
            <w:r>
              <w:instrText>rxpn</w:instrText>
            </w:r>
            <w:r w:rsidRPr="001E4381">
              <w:rPr>
                <w:lang w:val="uk-UA"/>
              </w:rPr>
              <w:instrText>-</w:instrText>
            </w:r>
            <w:r>
              <w:instrText>btt</w:instrText>
            </w:r>
            <w:r w:rsidRPr="001E4381">
              <w:rPr>
                <w:lang w:val="uk-UA"/>
              </w:rPr>
              <w:instrText>" \</w:instrText>
            </w:r>
            <w:r>
              <w:instrText>h</w:instrText>
            </w:r>
            <w:r w:rsidRPr="001E4381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https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meet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google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com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xae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9B4628" w:rsidRPr="009B4628">
              <w:rPr>
                <w:rStyle w:val="a4"/>
                <w:rFonts w:ascii="Times New Roman" w:hAnsi="Times New Roman" w:cs="Times New Roman"/>
              </w:rPr>
              <w:t>rxpn</w:t>
            </w:r>
            <w:r w:rsidR="009B4628" w:rsidRPr="009B4628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9B4628" w:rsidRPr="009B4628">
              <w:rPr>
                <w:rStyle w:val="a4"/>
                <w:rFonts w:ascii="Times New Roman" w:hAnsi="Times New Roman" w:cs="Times New Roman"/>
              </w:rPr>
              <w:t>btt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07B4A" w:rsidRPr="009B4628" w:rsidTr="001E4381">
        <w:trPr>
          <w:trHeight w:val="5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Default="00A07B4A" w:rsidP="000A60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A60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</w:t>
            </w:r>
          </w:p>
          <w:p w:rsidR="009B4628" w:rsidRPr="009B4628" w:rsidRDefault="001E4381" w:rsidP="000A60A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jtp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iifb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B4628" w:rsidRPr="009B4628">
                <w:rPr>
                  <w:rStyle w:val="a4"/>
                  <w:rFonts w:ascii="Times New Roman" w:hAnsi="Times New Roman" w:cs="Times New Roman"/>
                </w:rPr>
                <w:t>knw</w:t>
              </w:r>
              <w:proofErr w:type="spellEnd"/>
            </w:hyperlink>
          </w:p>
        </w:tc>
      </w:tr>
      <w:tr w:rsidR="00A07B4A" w:rsidRPr="009B4628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Default="009A7767" w:rsidP="00DC018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технічні  споруди  ( СК )</w:t>
            </w:r>
          </w:p>
          <w:p w:rsidR="009B4628" w:rsidRDefault="00A07B4A" w:rsidP="000A60A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0A60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A07B4A" w:rsidRPr="009B4628" w:rsidRDefault="001E4381" w:rsidP="000A60A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9B4628" w:rsidRPr="009B462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jtp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9B4628" w:rsidRPr="009B4628">
                <w:rPr>
                  <w:rStyle w:val="a4"/>
                  <w:rFonts w:ascii="Times New Roman" w:hAnsi="Times New Roman" w:cs="Times New Roman"/>
                </w:rPr>
                <w:t>iifb</w:t>
              </w:r>
              <w:r w:rsidR="009B4628" w:rsidRPr="009B462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9B4628" w:rsidRPr="009B4628">
                <w:rPr>
                  <w:rStyle w:val="a4"/>
                  <w:rFonts w:ascii="Times New Roman" w:hAnsi="Times New Roman" w:cs="Times New Roman"/>
                </w:rPr>
                <w:t>knw</w:t>
              </w:r>
              <w:proofErr w:type="spellEnd"/>
            </w:hyperlink>
            <w:r w:rsidR="00A07B4A" w:rsidRPr="009B4628">
              <w:rPr>
                <w:rStyle w:val="a4"/>
                <w:rFonts w:ascii="Times New Roman" w:hAnsi="Times New Roman" w:cs="Times New Roman"/>
              </w:rPr>
              <w:t xml:space="preserve"> 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6ED"/>
    <w:rsid w:val="00076775"/>
    <w:rsid w:val="000A60A0"/>
    <w:rsid w:val="000F6E18"/>
    <w:rsid w:val="00123F5A"/>
    <w:rsid w:val="001C1BF9"/>
    <w:rsid w:val="001E4381"/>
    <w:rsid w:val="0022326A"/>
    <w:rsid w:val="00253C03"/>
    <w:rsid w:val="002C1B43"/>
    <w:rsid w:val="00314672"/>
    <w:rsid w:val="00332F8B"/>
    <w:rsid w:val="003C7F65"/>
    <w:rsid w:val="004B611D"/>
    <w:rsid w:val="004B626F"/>
    <w:rsid w:val="004C6A73"/>
    <w:rsid w:val="005513BF"/>
    <w:rsid w:val="006D0D9D"/>
    <w:rsid w:val="006E5327"/>
    <w:rsid w:val="006F16E5"/>
    <w:rsid w:val="00773785"/>
    <w:rsid w:val="008C5581"/>
    <w:rsid w:val="008D2A7D"/>
    <w:rsid w:val="00900A04"/>
    <w:rsid w:val="009330F5"/>
    <w:rsid w:val="009A7767"/>
    <w:rsid w:val="009B4628"/>
    <w:rsid w:val="009E723C"/>
    <w:rsid w:val="00A07B4A"/>
    <w:rsid w:val="00B275C2"/>
    <w:rsid w:val="00BC2B7A"/>
    <w:rsid w:val="00BE450B"/>
    <w:rsid w:val="00C13503"/>
    <w:rsid w:val="00C739F5"/>
    <w:rsid w:val="00C77B99"/>
    <w:rsid w:val="00CB5AF0"/>
    <w:rsid w:val="00D14EA0"/>
    <w:rsid w:val="00D22A54"/>
    <w:rsid w:val="00D231ED"/>
    <w:rsid w:val="00D53BD2"/>
    <w:rsid w:val="00DB1DBA"/>
    <w:rsid w:val="00E35B04"/>
    <w:rsid w:val="00E77957"/>
    <w:rsid w:val="00F267A2"/>
    <w:rsid w:val="00F44106"/>
    <w:rsid w:val="00F5077F"/>
    <w:rsid w:val="00F85067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su-ofoc-fv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ys-bgpw-nke" TargetMode="External"/><Relationship Id="rId12" Type="http://schemas.openxmlformats.org/officeDocument/2006/relationships/hyperlink" Target="https://meet.google.com/jtp-iifb-kn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s-bgpw-nke" TargetMode="External"/><Relationship Id="rId11" Type="http://schemas.openxmlformats.org/officeDocument/2006/relationships/hyperlink" Target="https://meet.google.com/jtp-iifb-k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xae-rxpn-b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su-ofoc-f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9CEF-220A-4885-BAE4-01C9D1C1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1</cp:revision>
  <dcterms:created xsi:type="dcterms:W3CDTF">2021-05-21T07:42:00Z</dcterms:created>
  <dcterms:modified xsi:type="dcterms:W3CDTF">2023-11-27T13:44:00Z</dcterms:modified>
</cp:coreProperties>
</file>